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A3135C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27758E">
        <w:rPr>
          <w:rFonts w:ascii="Gill Sans MT" w:hAnsi="Gill Sans MT"/>
          <w:b/>
        </w:rPr>
        <w:t>PARAGRAFO 6</w:t>
      </w:r>
      <w:r w:rsidR="00270D4E">
        <w:rPr>
          <w:rFonts w:ascii="Gill Sans MT" w:hAnsi="Gill Sans MT"/>
          <w:b/>
        </w:rPr>
        <w:t xml:space="preserve"> - </w:t>
      </w:r>
      <w:r w:rsidR="009B23D5">
        <w:rPr>
          <w:rFonts w:ascii="Gill Sans MT" w:hAnsi="Gill Sans MT"/>
          <w:b/>
        </w:rPr>
        <w:t>ORCHESTRE E</w:t>
      </w:r>
      <w:r w:rsidR="00473067">
        <w:rPr>
          <w:rFonts w:ascii="Gill Sans MT" w:hAnsi="Gill Sans MT"/>
          <w:b/>
        </w:rPr>
        <w:t>D</w:t>
      </w:r>
      <w:r w:rsidR="009B23D5">
        <w:rPr>
          <w:rFonts w:ascii="Gill Sans MT" w:hAnsi="Gill Sans MT"/>
          <w:b/>
        </w:rPr>
        <w:t xml:space="preserve"> E</w:t>
      </w:r>
      <w:r w:rsidR="007D49EA">
        <w:rPr>
          <w:rFonts w:ascii="Gill Sans MT" w:hAnsi="Gill Sans MT"/>
          <w:b/>
        </w:rPr>
        <w:t>NSE</w:t>
      </w:r>
      <w:r w:rsidR="00B71DE7">
        <w:rPr>
          <w:rFonts w:ascii="Gill Sans MT" w:hAnsi="Gill Sans MT"/>
          <w:b/>
        </w:rPr>
        <w:t>MBLE MUSIC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BD1FAB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BD1FAB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6219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AF322F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71DE7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Paragrafo 6.2</w:t>
                            </w:r>
                          </w:p>
                          <w:p w:rsidR="00F26058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="00F26058" w:rsidRPr="00F2605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F26058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descrizione):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uolo autoriale………………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orizzazione</w:t>
                            </w:r>
                            <w:proofErr w:type="gramEnd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i compositori moderni e contemporanei………………..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alizzazione di progetti monografici su autori poco noti del panorama musical</w:t>
                            </w:r>
                            <w:r w:rsidR="00C61451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F26058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B71DE7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tilizzo di nuove modalità di esibizione ed i</w:t>
                            </w:r>
                            <w:r w:rsidR="00C61451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ncontro con il pubblico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ontaminazione creativa tra le diverse culture…………………………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promozione dell’eccellenza musicale nel territorio regionale…………………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Partecipazione a festival di rilevanza regionale o nazionale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F607A" w:rsidRPr="00F26058" w:rsidRDefault="00C61451" w:rsidP="006F60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607A" w:rsidRPr="00F26058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ichiarazione resa ai sensi degli artt. 47 e 76 del D.P.R. n. 445/2000):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363636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       (breve curriculum)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363636"/>
                                <w:sz w:val="22"/>
                                <w:szCs w:val="22"/>
                              </w:rPr>
                              <w:t xml:space="preserve">Qualità professionale del personale artistico </w:t>
                            </w:r>
                          </w:p>
                          <w:p w:rsidR="00B71DE7" w:rsidRPr="00F26058" w:rsidRDefault="00B71DE7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C61451" w:rsidRPr="00F26058" w:rsidRDefault="00C61451" w:rsidP="00B71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61451" w:rsidRPr="00F26058" w:rsidRDefault="00C61451" w:rsidP="00C61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Interventi di educazione e promozione presso i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 pubblico a </w:t>
                            </w:r>
                            <w:proofErr w:type="spellStart"/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caratttere</w:t>
                            </w:r>
                            <w:proofErr w:type="spellEnd"/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ntinuativo realizzati anche att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6F607A"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607A" w:rsidRPr="00F26058" w:rsidRDefault="006F607A" w:rsidP="006F60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2605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3D3837" w:rsidRPr="00F26058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F607A" w:rsidRPr="00F26058" w:rsidRDefault="006F607A" w:rsidP="00BF3CA0">
                            <w:pPr>
                              <w:ind w:right="-56"/>
                              <w:rPr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BF3CA0" w:rsidRPr="00F26058" w:rsidRDefault="00BF3CA0" w:rsidP="00BF3CA0">
                            <w:pPr>
                              <w:ind w:right="-56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26058">
                              <w:rPr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BF3CA0" w:rsidRPr="00F26058" w:rsidRDefault="00BF3CA0" w:rsidP="00BF3C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F3CA0" w:rsidRPr="003D3837" w:rsidRDefault="00BF3CA0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28.95pt;margin-top:.5pt;width:480.15pt;height:48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">
                <v:textbox>
                  <w:txbxContent>
                    <w:p w:rsidR="00B71DE7" w:rsidRPr="00AF322F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71DE7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Paragrafo 6.2</w:t>
                      </w:r>
                    </w:p>
                    <w:p w:rsidR="00F26058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="00F26058" w:rsidRPr="00F2605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F26058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Qualità artistica del progetto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(descrizione):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uolo autoriale………………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valorizzazione di compositori moderni e contemporanei…………</w:t>
                      </w:r>
                      <w:proofErr w:type="gramStart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>ealizzazione di progetti monografici su autori poco noti del panorama musical</w:t>
                      </w:r>
                      <w:r w:rsidR="00C61451" w:rsidRPr="00F26058">
                        <w:rPr>
                          <w:color w:val="000000"/>
                          <w:sz w:val="22"/>
                          <w:szCs w:val="22"/>
                        </w:rPr>
                        <w:t>e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B71DE7" w:rsidRPr="00F26058" w:rsidRDefault="00F26058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B71DE7" w:rsidRPr="00F26058">
                        <w:rPr>
                          <w:color w:val="000000"/>
                          <w:sz w:val="22"/>
                          <w:szCs w:val="22"/>
                        </w:rPr>
                        <w:t>tilizzo di nuove modalità di esibizione ed i</w:t>
                      </w:r>
                      <w:r w:rsidR="00C61451" w:rsidRPr="00F26058">
                        <w:rPr>
                          <w:color w:val="000000"/>
                          <w:sz w:val="22"/>
                          <w:szCs w:val="22"/>
                        </w:rPr>
                        <w:t>ncontro con il pubblico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contaminazione creativa tra le diverse culture…………………………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promozione dell’eccellenza musicale nel territorio regionale…………………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Partecipazione a festival di rilevanza regionale o nazionale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6F607A" w:rsidRPr="00F26058" w:rsidRDefault="00C61451" w:rsidP="006F607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Curriculum e continuità pluriennale del soggetto proponente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F607A" w:rsidRPr="00F26058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ichiarazione resa ai sensi degli artt. 47 e 76 del D.P.R. n. 445/2000):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363636"/>
                          <w:sz w:val="22"/>
                          <w:szCs w:val="22"/>
                        </w:rPr>
                        <w:t>Qualità della direzione artistica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      (breve curriculum)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363636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363636"/>
                          <w:sz w:val="22"/>
                          <w:szCs w:val="22"/>
                        </w:rPr>
                        <w:t xml:space="preserve">Qualità professionale del personale artistico </w:t>
                      </w:r>
                    </w:p>
                    <w:p w:rsidR="00B71DE7" w:rsidRPr="00F26058" w:rsidRDefault="00B71DE7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C61451" w:rsidRPr="00F26058" w:rsidRDefault="00C61451" w:rsidP="00B71DE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C61451" w:rsidRPr="00F26058" w:rsidRDefault="00C61451" w:rsidP="00C614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Interventi di educazione e promozione presso i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l pubblico a </w:t>
                      </w:r>
                      <w:proofErr w:type="spellStart"/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caratttere</w:t>
                      </w:r>
                      <w:proofErr w:type="spellEnd"/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continuativo realizzati anche att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6F607A" w:rsidRPr="00F26058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607A" w:rsidRPr="00F26058" w:rsidRDefault="006F607A" w:rsidP="006F607A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26058">
                        <w:rPr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3D3837" w:rsidRPr="00F26058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6F607A" w:rsidRPr="00F26058" w:rsidRDefault="006F607A" w:rsidP="00BF3CA0">
                      <w:pPr>
                        <w:ind w:right="-56"/>
                        <w:rPr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BF3CA0" w:rsidRPr="00F26058" w:rsidRDefault="00BF3CA0" w:rsidP="00BF3CA0">
                      <w:pPr>
                        <w:ind w:right="-56"/>
                        <w:rPr>
                          <w:bCs/>
                          <w:sz w:val="22"/>
                          <w:szCs w:val="22"/>
                        </w:rPr>
                      </w:pPr>
                      <w:r w:rsidRPr="00F26058">
                        <w:rPr>
                          <w:bCs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BF3CA0" w:rsidRPr="00F26058" w:rsidRDefault="00BF3CA0" w:rsidP="00BF3C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F3CA0" w:rsidRPr="003D3837" w:rsidRDefault="00BF3CA0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BF3CA0">
        <w:rPr>
          <w:rFonts w:ascii="Gill Sans MT" w:hAnsi="Gill Sans MT" w:cs="Arial"/>
          <w:b/>
          <w:bCs/>
        </w:rPr>
        <w:t xml:space="preserve">l Mercato di riferimento </w:t>
      </w:r>
      <w:r w:rsidR="00BF3CA0" w:rsidRPr="00034FA0">
        <w:rPr>
          <w:rFonts w:ascii="Gill Sans MT" w:hAnsi="Gill Sans MT" w:cs="Arial"/>
          <w:b/>
          <w:bCs/>
        </w:rPr>
        <w:t>(Max. 1</w:t>
      </w:r>
      <w:r w:rsidRPr="00034FA0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F9" w:rsidRPr="00EA6574" w:rsidRDefault="00D073F9" w:rsidP="00D073F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Default="00B71DE7" w:rsidP="00B71DE7"/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D073F9" w:rsidRPr="00EA6574" w:rsidRDefault="00D073F9" w:rsidP="00D073F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Default="00B71DE7" w:rsidP="00B71DE7"/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E146F7">
        <w:rPr>
          <w:rFonts w:ascii="Gill Sans MT" w:hAnsi="Gill Sans MT" w:cs="Arial"/>
          <w:b/>
          <w:bCs/>
        </w:rPr>
        <w:t>Cost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E146F7">
        <w:rPr>
          <w:rFonts w:ascii="Gill Sans MT" w:hAnsi="Gill Sans MT" w:cs="Arial"/>
          <w:b/>
          <w:bCs/>
        </w:rPr>
        <w:t>la</w:t>
      </w:r>
      <w:r w:rsidR="006668F2" w:rsidRPr="00891A86">
        <w:rPr>
          <w:rFonts w:ascii="Gill Sans MT" w:hAnsi="Gill Sans MT" w:cs="Arial"/>
          <w:b/>
          <w:bCs/>
        </w:rPr>
        <w:t xml:space="preserve"> pro</w:t>
      </w:r>
      <w:r w:rsidR="00E146F7">
        <w:rPr>
          <w:rFonts w:ascii="Gill Sans MT" w:hAnsi="Gill Sans MT" w:cs="Arial"/>
          <w:b/>
          <w:bCs/>
        </w:rPr>
        <w:t>duzione</w:t>
      </w:r>
    </w:p>
    <w:p w:rsidR="00E146F7" w:rsidRDefault="00E146F7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9628" w:type="dxa"/>
            <w:gridSpan w:val="9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E146F7" w:rsidRPr="00A67AF0" w:rsidRDefault="00E146F7" w:rsidP="00E146F7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E146F7" w:rsidRPr="00891A86" w:rsidRDefault="00E146F7" w:rsidP="00E146F7">
      <w:pPr>
        <w:rPr>
          <w:rFonts w:ascii="Gill Sans MT" w:hAnsi="Gill Sans MT" w:cs="Arial"/>
          <w:b/>
          <w:bCs/>
        </w:rPr>
      </w:pPr>
    </w:p>
    <w:p w:rsidR="00E146F7" w:rsidRDefault="00E146F7" w:rsidP="00E146F7">
      <w:pPr>
        <w:rPr>
          <w:rFonts w:ascii="Gill Sans MT" w:hAnsi="Gill Sans MT" w:cs="Arial"/>
          <w:b/>
          <w:color w:val="000000"/>
        </w:rPr>
      </w:pPr>
    </w:p>
    <w:p w:rsidR="00236744" w:rsidRDefault="00E146F7" w:rsidP="00236744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236744">
        <w:rPr>
          <w:rFonts w:ascii="Gill Sans MT" w:hAnsi="Gill Sans MT" w:cs="Arial"/>
          <w:b/>
        </w:rPr>
        <w:t>“</w:t>
      </w:r>
      <w:r>
        <w:rPr>
          <w:rFonts w:ascii="Gill Sans MT" w:hAnsi="Gill Sans MT" w:cs="Arial"/>
          <w:b/>
        </w:rPr>
        <w:t>bene acquisito</w:t>
      </w:r>
      <w:r w:rsidR="00236744">
        <w:rPr>
          <w:rFonts w:ascii="Gill Sans MT" w:hAnsi="Gill Sans MT" w:cs="Arial"/>
          <w:b/>
        </w:rPr>
        <w:t>”</w:t>
      </w:r>
      <w:r>
        <w:rPr>
          <w:rFonts w:ascii="Gill Sans MT" w:hAnsi="Gill Sans MT" w:cs="Arial"/>
          <w:b/>
        </w:rPr>
        <w:t xml:space="preserve"> </w:t>
      </w:r>
      <w:r w:rsidR="00236744">
        <w:rPr>
          <w:rFonts w:ascii="Gill Sans MT" w:hAnsi="Gill Sans MT" w:cs="Arial"/>
          <w:b/>
        </w:rPr>
        <w:t xml:space="preserve">(es. Spese per il personale”) e l’importo totale di ciascuna </w:t>
      </w:r>
      <w:proofErr w:type="spellStart"/>
      <w:r w:rsidR="00236744">
        <w:rPr>
          <w:rFonts w:ascii="Gill Sans MT" w:hAnsi="Gill Sans MT" w:cs="Arial"/>
          <w:b/>
        </w:rPr>
        <w:t>macrovoce</w:t>
      </w:r>
      <w:proofErr w:type="spellEnd"/>
      <w:r w:rsidR="00236744">
        <w:rPr>
          <w:rFonts w:ascii="Gill Sans MT" w:hAnsi="Gill Sans MT" w:cs="Arial"/>
          <w:b/>
        </w:rPr>
        <w:t>.</w:t>
      </w: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Pr="00891A86" w:rsidRDefault="00E146F7" w:rsidP="00E146F7">
      <w:pPr>
        <w:jc w:val="both"/>
        <w:rPr>
          <w:rFonts w:ascii="Gill Sans MT" w:hAnsi="Gill Sans MT" w:cs="Arial"/>
          <w:i/>
          <w:vertAlign w:val="superscript"/>
        </w:rPr>
      </w:pPr>
    </w:p>
    <w:p w:rsidR="00E146F7" w:rsidRPr="00891A86" w:rsidRDefault="00E146F7" w:rsidP="00E146F7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E146F7" w:rsidRPr="00891A86" w:rsidRDefault="00E146F7" w:rsidP="00E146F7">
      <w:pPr>
        <w:jc w:val="both"/>
        <w:rPr>
          <w:rFonts w:ascii="Gill Sans MT" w:hAnsi="Gill Sans MT" w:cs="Arial"/>
          <w:i/>
          <w:vertAlign w:val="superscript"/>
        </w:rPr>
      </w:pPr>
    </w:p>
    <w:p w:rsidR="00E146F7" w:rsidRDefault="00E146F7" w:rsidP="00E146F7">
      <w:pPr>
        <w:ind w:left="142" w:right="-284"/>
        <w:jc w:val="both"/>
        <w:rPr>
          <w:rFonts w:ascii="Gill Sans MT" w:hAnsi="Gill Sans MT" w:cs="Arial"/>
          <w:i/>
        </w:rPr>
        <w:sectPr w:rsidR="00E146F7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146F7" w:rsidRPr="00891A86" w:rsidRDefault="00E146F7" w:rsidP="00E146F7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143038AD" wp14:editId="18FB001E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6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F7" w:rsidRDefault="00E146F7" w:rsidP="00E146F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038AD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4" type="#_x0000_t202" style="position:absolute;left:0;text-align:left;margin-left:4.35pt;margin-top:10.2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AfGI8U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E146F7" w:rsidRDefault="00E146F7" w:rsidP="00E146F7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146F7" w:rsidRPr="00891A86" w:rsidRDefault="00E146F7" w:rsidP="00E146F7">
      <w:pPr>
        <w:ind w:right="142"/>
        <w:jc w:val="both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E146F7" w:rsidRPr="00891A86" w:rsidRDefault="00E146F7" w:rsidP="00E146F7">
      <w:pPr>
        <w:ind w:right="142"/>
        <w:jc w:val="both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E146F7" w:rsidTr="00BF280A">
        <w:trPr>
          <w:jc w:val="center"/>
        </w:trPr>
        <w:tc>
          <w:tcPr>
            <w:tcW w:w="1223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E146F7" w:rsidTr="00BF280A">
        <w:trPr>
          <w:jc w:val="center"/>
        </w:trPr>
        <w:tc>
          <w:tcPr>
            <w:tcW w:w="9222" w:type="dxa"/>
            <w:gridSpan w:val="8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1223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E146F7" w:rsidRDefault="00E146F7" w:rsidP="00E146F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E146F7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E146F7" w:rsidRPr="00534A32" w:rsidRDefault="00E146F7" w:rsidP="00E146F7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1223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bookmarkStart w:id="1" w:name="_GoBack" w:colFirst="6" w:colLast="6"/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chestre e ensemble musicali</w:t>
            </w: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2730B5" w:rsidRDefault="002730B5" w:rsidP="002730B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bookmarkEnd w:id="1"/>
      <w:tr w:rsidR="002730B5" w:rsidTr="00BF280A">
        <w:trPr>
          <w:jc w:val="center"/>
        </w:trPr>
        <w:tc>
          <w:tcPr>
            <w:tcW w:w="1223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Pr="00534A32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2730B5" w:rsidTr="00BF280A">
        <w:trPr>
          <w:jc w:val="center"/>
        </w:trPr>
        <w:tc>
          <w:tcPr>
            <w:tcW w:w="9222" w:type="dxa"/>
            <w:gridSpan w:val="8"/>
          </w:tcPr>
          <w:p w:rsidR="002730B5" w:rsidRDefault="002730B5" w:rsidP="002730B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E146F7" w:rsidTr="00BF280A">
        <w:trPr>
          <w:jc w:val="center"/>
        </w:trPr>
        <w:tc>
          <w:tcPr>
            <w:tcW w:w="63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9A4AC5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Default="00E146F7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9A4AC5" w:rsidRDefault="00E146F7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E146F7" w:rsidRPr="009A4AC5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E146F7" w:rsidTr="00BF280A">
        <w:trPr>
          <w:jc w:val="center"/>
        </w:trPr>
        <w:tc>
          <w:tcPr>
            <w:tcW w:w="63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146F7" w:rsidRPr="00534A32" w:rsidRDefault="00E146F7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</w:p>
    <w:p w:rsidR="00E146F7" w:rsidRDefault="00E146F7" w:rsidP="00E146F7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E146F7" w:rsidRDefault="00E146F7" w:rsidP="006668F2">
      <w:pPr>
        <w:rPr>
          <w:rFonts w:ascii="Gill Sans MT" w:hAnsi="Gill Sans MT" w:cs="Arial"/>
          <w:b/>
          <w:bCs/>
        </w:rPr>
      </w:pP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EC7054" w:rsidRDefault="00EC7054" w:rsidP="00CE1103">
      <w:pPr>
        <w:ind w:right="142"/>
        <w:rPr>
          <w:rFonts w:ascii="Gill Sans MT" w:hAnsi="Gill Sans MT" w:cs="Arial"/>
          <w:b/>
        </w:rPr>
      </w:pP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EC7054" w:rsidRDefault="00034FA0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EC7054" w:rsidRDefault="00EC7054" w:rsidP="00EC7054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EC7054" w:rsidRPr="001F77CA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EC7054" w:rsidRDefault="00EC7054" w:rsidP="00EC7054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EC7054" w:rsidRPr="00932442" w:rsidRDefault="00EC7054" w:rsidP="00EC7054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sectPr w:rsidR="004A0BD7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D8" w:rsidRDefault="00C56AD8">
      <w:r>
        <w:separator/>
      </w:r>
    </w:p>
  </w:endnote>
  <w:endnote w:type="continuationSeparator" w:id="0">
    <w:p w:rsidR="00C56AD8" w:rsidRDefault="00C5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0B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D8" w:rsidRDefault="00C56AD8">
      <w:r>
        <w:separator/>
      </w:r>
    </w:p>
  </w:footnote>
  <w:footnote w:type="continuationSeparator" w:id="0">
    <w:p w:rsidR="00C56AD8" w:rsidRDefault="00C5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4FA0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36744"/>
    <w:rsid w:val="002406F8"/>
    <w:rsid w:val="002559FF"/>
    <w:rsid w:val="00261B41"/>
    <w:rsid w:val="00262A9C"/>
    <w:rsid w:val="002666C9"/>
    <w:rsid w:val="00270D4E"/>
    <w:rsid w:val="0027237D"/>
    <w:rsid w:val="002730B5"/>
    <w:rsid w:val="00273A57"/>
    <w:rsid w:val="00275FFC"/>
    <w:rsid w:val="00276177"/>
    <w:rsid w:val="0027758E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2F5ED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5708C"/>
    <w:rsid w:val="004611D9"/>
    <w:rsid w:val="00462BBD"/>
    <w:rsid w:val="00465D60"/>
    <w:rsid w:val="00473067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09E8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77FD9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E5C55"/>
    <w:rsid w:val="005F34FF"/>
    <w:rsid w:val="005F73BD"/>
    <w:rsid w:val="00600FC2"/>
    <w:rsid w:val="00602108"/>
    <w:rsid w:val="006022B1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6F607A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9E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23D5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3135C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1FAB"/>
    <w:rsid w:val="00BD30B1"/>
    <w:rsid w:val="00BD72F7"/>
    <w:rsid w:val="00BE3B70"/>
    <w:rsid w:val="00BF1626"/>
    <w:rsid w:val="00BF319C"/>
    <w:rsid w:val="00BF3CA0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56AD8"/>
    <w:rsid w:val="00C61451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73F9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44B14"/>
    <w:rsid w:val="00D5010A"/>
    <w:rsid w:val="00D51054"/>
    <w:rsid w:val="00D5509B"/>
    <w:rsid w:val="00D550C4"/>
    <w:rsid w:val="00D55AE2"/>
    <w:rsid w:val="00D6159D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6F7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C7054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26058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F1DE-1423-4D07-9068-DE5D2A9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8</TotalTime>
  <Pages>10</Pages>
  <Words>986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11</cp:revision>
  <cp:lastPrinted>2016-04-12T08:47:00Z</cp:lastPrinted>
  <dcterms:created xsi:type="dcterms:W3CDTF">2018-07-16T11:16:00Z</dcterms:created>
  <dcterms:modified xsi:type="dcterms:W3CDTF">2018-08-06T11:25:00Z</dcterms:modified>
</cp:coreProperties>
</file>